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AF" w:rsidRPr="004F026C" w:rsidRDefault="00AE38D3" w:rsidP="00B15FAF">
      <w:pPr>
        <w:jc w:val="center"/>
        <w:rPr>
          <w:sz w:val="72"/>
        </w:rPr>
      </w:pPr>
      <w:r>
        <w:rPr>
          <w:sz w:val="72"/>
        </w:rPr>
        <w:t xml:space="preserve">Christopher </w:t>
      </w:r>
      <w:proofErr w:type="spellStart"/>
      <w:r>
        <w:rPr>
          <w:sz w:val="72"/>
        </w:rPr>
        <w:t>Kramperth</w:t>
      </w:r>
      <w:proofErr w:type="spellEnd"/>
    </w:p>
    <w:p w:rsidR="00B15FAF" w:rsidRPr="00A10F9B" w:rsidRDefault="00AE38D3" w:rsidP="00B15F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26480" cy="0"/>
                <wp:effectExtent l="19050" t="19050" r="2667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9.7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IHQIAADwEAAAOAAAAZHJzL2Uyb0RvYy54bWysU8GO2jAQvVfqP1i+QxJIKR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" strokeweight="3pt"/>
            </w:pict>
          </mc:Fallback>
        </mc:AlternateContent>
      </w:r>
      <w:r>
        <w:rPr>
          <w:noProof/>
          <w:sz w:val="20"/>
          <w:szCs w:val="20"/>
        </w:rPr>
        <w:t>1590 North 63</w:t>
      </w:r>
      <w:r w:rsidRPr="00AE38D3">
        <w:rPr>
          <w:noProof/>
          <w:sz w:val="20"/>
          <w:szCs w:val="20"/>
          <w:vertAlign w:val="superscript"/>
        </w:rPr>
        <w:t>rd</w:t>
      </w:r>
      <w:r w:rsidR="00C77B91">
        <w:rPr>
          <w:noProof/>
          <w:sz w:val="20"/>
          <w:szCs w:val="20"/>
        </w:rPr>
        <w:t xml:space="preserve"> Drive--</w:t>
      </w:r>
      <w:r>
        <w:rPr>
          <w:noProof/>
          <w:sz w:val="20"/>
          <w:szCs w:val="20"/>
        </w:rPr>
        <w:t>Glendale Arizona, 85306</w:t>
      </w:r>
      <w:r w:rsidR="00C77B91">
        <w:rPr>
          <w:sz w:val="20"/>
          <w:szCs w:val="20"/>
        </w:rPr>
        <w:t>—Chriskr9512@gmail.com</w:t>
      </w:r>
    </w:p>
    <w:p w:rsidR="00B15FAF" w:rsidRPr="00A10F9B" w:rsidRDefault="00A10F9B" w:rsidP="00B15FAF">
      <w:pPr>
        <w:rPr>
          <w:b/>
          <w:sz w:val="20"/>
          <w:szCs w:val="20"/>
        </w:rPr>
      </w:pPr>
      <w:r>
        <w:rPr>
          <w:b/>
          <w:sz w:val="20"/>
          <w:szCs w:val="20"/>
        </w:rPr>
        <w:t>Job</w:t>
      </w:r>
      <w:r w:rsidR="00B15FAF" w:rsidRPr="00A10F9B">
        <w:rPr>
          <w:b/>
          <w:sz w:val="20"/>
          <w:szCs w:val="20"/>
        </w:rPr>
        <w:t xml:space="preserve"> Objective</w:t>
      </w:r>
    </w:p>
    <w:p w:rsidR="00843967" w:rsidRPr="00A10F9B" w:rsidRDefault="00A10F9B" w:rsidP="00B15FAF">
      <w:pPr>
        <w:rPr>
          <w:sz w:val="20"/>
          <w:szCs w:val="20"/>
        </w:rPr>
      </w:pPr>
      <w:r>
        <w:rPr>
          <w:sz w:val="20"/>
          <w:szCs w:val="20"/>
        </w:rPr>
        <w:t xml:space="preserve">To obtain </w:t>
      </w:r>
      <w:r w:rsidR="00C77B91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r w:rsidR="00C77B91">
        <w:rPr>
          <w:sz w:val="20"/>
          <w:szCs w:val="20"/>
        </w:rPr>
        <w:t>internship for the CTE program</w:t>
      </w:r>
    </w:p>
    <w:p w:rsidR="00E00BE2" w:rsidRPr="00A10F9B" w:rsidRDefault="00E00BE2" w:rsidP="00B15FAF">
      <w:pPr>
        <w:rPr>
          <w:b/>
          <w:sz w:val="20"/>
          <w:szCs w:val="20"/>
        </w:rPr>
      </w:pPr>
      <w:r w:rsidRPr="00A10F9B">
        <w:rPr>
          <w:b/>
          <w:sz w:val="20"/>
          <w:szCs w:val="20"/>
        </w:rPr>
        <w:t>Relevant Skills</w:t>
      </w:r>
    </w:p>
    <w:p w:rsidR="00E00BE2" w:rsidRPr="007C17A4" w:rsidRDefault="007C17A4" w:rsidP="00E00BE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Works well in a team environment</w:t>
      </w:r>
    </w:p>
    <w:p w:rsidR="007C17A4" w:rsidRPr="007C17A4" w:rsidRDefault="007C17A4" w:rsidP="00E00BE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riendly, outgoing, and positive personality with excellent </w:t>
      </w:r>
      <w:r w:rsidR="00C335D9">
        <w:rPr>
          <w:sz w:val="20"/>
          <w:szCs w:val="20"/>
        </w:rPr>
        <w:t>communication skills</w:t>
      </w:r>
    </w:p>
    <w:p w:rsidR="00DA1E54" w:rsidRPr="00DA1E54" w:rsidRDefault="00DA1E54" w:rsidP="00C77B9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DA1E54">
        <w:rPr>
          <w:sz w:val="20"/>
          <w:szCs w:val="20"/>
        </w:rPr>
        <w:t xml:space="preserve">Loyal employee, </w:t>
      </w:r>
      <w:r w:rsidR="00C77B91">
        <w:rPr>
          <w:sz w:val="20"/>
          <w:szCs w:val="20"/>
        </w:rPr>
        <w:t>Passed a Background check with Glendale Police Department</w:t>
      </w:r>
    </w:p>
    <w:p w:rsidR="00DA1E54" w:rsidRPr="00DA1E54" w:rsidRDefault="00DA1E54" w:rsidP="00B15FA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Proficient in Microsoft Word, PowerPoint, and Publisher</w:t>
      </w:r>
      <w:r w:rsidR="008F1B22">
        <w:rPr>
          <w:sz w:val="20"/>
          <w:szCs w:val="20"/>
        </w:rPr>
        <w:t xml:space="preserve"> 2007</w:t>
      </w:r>
    </w:p>
    <w:p w:rsidR="00B15FAF" w:rsidRPr="00C77B91" w:rsidRDefault="00594679" w:rsidP="00DA1E54">
      <w:pPr>
        <w:rPr>
          <w:b/>
        </w:rPr>
      </w:pPr>
      <w:r w:rsidRPr="00C77B91">
        <w:rPr>
          <w:b/>
        </w:rPr>
        <w:t xml:space="preserve">Work </w:t>
      </w:r>
      <w:r w:rsidR="00B15FAF" w:rsidRPr="00C77B91">
        <w:rPr>
          <w:b/>
        </w:rPr>
        <w:t>Experience</w:t>
      </w:r>
    </w:p>
    <w:p w:rsidR="00B04262" w:rsidRPr="00A10F9B" w:rsidRDefault="00C77B91" w:rsidP="00B04262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lendale Police Explorer (</w:t>
      </w:r>
      <w:r w:rsidR="00E114A7">
        <w:rPr>
          <w:sz w:val="20"/>
          <w:szCs w:val="20"/>
        </w:rPr>
        <w:t>Internship)</w:t>
      </w:r>
      <w:r w:rsidR="00B04262">
        <w:rPr>
          <w:sz w:val="20"/>
          <w:szCs w:val="20"/>
        </w:rPr>
        <w:tab/>
        <w:t>Glendale, AZ</w:t>
      </w:r>
      <w:r w:rsidR="00B04262">
        <w:rPr>
          <w:sz w:val="20"/>
          <w:szCs w:val="20"/>
        </w:rPr>
        <w:tab/>
      </w:r>
      <w:r w:rsidR="00CD7607">
        <w:rPr>
          <w:sz w:val="20"/>
          <w:szCs w:val="20"/>
        </w:rPr>
        <w:t>Oct 2012</w:t>
      </w:r>
      <w:r w:rsidR="00B04262">
        <w:rPr>
          <w:sz w:val="20"/>
          <w:szCs w:val="20"/>
        </w:rPr>
        <w:t>- Present</w:t>
      </w:r>
    </w:p>
    <w:p w:rsidR="00B04262" w:rsidRPr="00A10F9B" w:rsidRDefault="00B04262" w:rsidP="00B04262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A10F9B">
        <w:rPr>
          <w:i/>
          <w:sz w:val="20"/>
          <w:szCs w:val="20"/>
        </w:rPr>
        <w:t xml:space="preserve"> </w:t>
      </w:r>
      <w:r w:rsidR="00C77B91">
        <w:rPr>
          <w:i/>
          <w:sz w:val="20"/>
          <w:szCs w:val="20"/>
        </w:rPr>
        <w:t>Recruit</w:t>
      </w:r>
      <w:r>
        <w:rPr>
          <w:i/>
          <w:sz w:val="20"/>
          <w:szCs w:val="20"/>
        </w:rPr>
        <w:t xml:space="preserve">. </w:t>
      </w:r>
    </w:p>
    <w:p w:rsidR="00B04262" w:rsidRDefault="002C4B4F" w:rsidP="00B04262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o through uniform inspection.</w:t>
      </w:r>
    </w:p>
    <w:p w:rsidR="00E114A7" w:rsidRPr="00E114A7" w:rsidRDefault="002C4B4F" w:rsidP="00E114A7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asic Knowledge of how the department works</w:t>
      </w:r>
      <w:r w:rsidR="00CD7607">
        <w:rPr>
          <w:sz w:val="20"/>
          <w:szCs w:val="20"/>
        </w:rPr>
        <w:t>.</w:t>
      </w:r>
    </w:p>
    <w:p w:rsidR="00B04262" w:rsidRPr="00A10F9B" w:rsidRDefault="002C4B4F" w:rsidP="00B04262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ttend and assist security at many City of Glendale Events</w:t>
      </w:r>
      <w:r w:rsidR="00CD7607">
        <w:rPr>
          <w:sz w:val="20"/>
          <w:szCs w:val="20"/>
        </w:rPr>
        <w:t>.</w:t>
      </w:r>
    </w:p>
    <w:p w:rsidR="00B04262" w:rsidRDefault="002C4B4F" w:rsidP="00B04262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ommunicate and interact with citizens</w:t>
      </w:r>
      <w:r w:rsidR="00CD7607">
        <w:rPr>
          <w:sz w:val="20"/>
          <w:szCs w:val="20"/>
        </w:rPr>
        <w:t>.</w:t>
      </w:r>
    </w:p>
    <w:p w:rsidR="00CD7607" w:rsidRDefault="00CD7607" w:rsidP="00CD7607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CD7607" w:rsidRPr="00CD7607" w:rsidRDefault="00CD7607" w:rsidP="00CD7607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CD7607">
        <w:rPr>
          <w:sz w:val="20"/>
          <w:szCs w:val="20"/>
        </w:rPr>
        <w:t>Wal-Mart</w:t>
      </w:r>
      <w:r w:rsidRPr="00CD7607">
        <w:rPr>
          <w:sz w:val="20"/>
          <w:szCs w:val="20"/>
        </w:rPr>
        <w:tab/>
        <w:t>Glendale, AZ</w:t>
      </w:r>
      <w:r w:rsidRPr="00CD7607">
        <w:rPr>
          <w:sz w:val="20"/>
          <w:szCs w:val="20"/>
        </w:rPr>
        <w:tab/>
        <w:t>March 2013-Present</w:t>
      </w:r>
    </w:p>
    <w:p w:rsidR="00CD7607" w:rsidRDefault="00CD7607" w:rsidP="00CD7607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alk and interact with consumers</w:t>
      </w:r>
    </w:p>
    <w:p w:rsidR="00CD7607" w:rsidRPr="00CD7607" w:rsidRDefault="00CD7607" w:rsidP="00CD7607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perate simple technological devices</w:t>
      </w:r>
      <w:bookmarkStart w:id="0" w:name="_GoBack"/>
      <w:bookmarkEnd w:id="0"/>
    </w:p>
    <w:p w:rsidR="004F026C" w:rsidRPr="00A10F9B" w:rsidRDefault="004F026C" w:rsidP="004F026C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D05DAA" w:rsidRPr="00A10F9B" w:rsidRDefault="00D05DAA" w:rsidP="00D05DAA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C77B91">
        <w:rPr>
          <w:b/>
        </w:rPr>
        <w:t>Education</w:t>
      </w:r>
      <w:r w:rsidRPr="00A10F9B">
        <w:rPr>
          <w:b/>
          <w:sz w:val="20"/>
          <w:szCs w:val="20"/>
        </w:rPr>
        <w:tab/>
      </w:r>
      <w:r w:rsidR="00C77B91">
        <w:rPr>
          <w:sz w:val="20"/>
          <w:szCs w:val="20"/>
        </w:rPr>
        <w:t>Glendale</w:t>
      </w:r>
      <w:r w:rsidRPr="00A10F9B">
        <w:rPr>
          <w:sz w:val="20"/>
          <w:szCs w:val="20"/>
        </w:rPr>
        <w:t>, AZ</w:t>
      </w:r>
      <w:r w:rsidRPr="00A10F9B">
        <w:rPr>
          <w:sz w:val="20"/>
          <w:szCs w:val="20"/>
        </w:rPr>
        <w:tab/>
        <w:t xml:space="preserve">Aug. </w:t>
      </w:r>
      <w:r w:rsidR="00C77B91">
        <w:rPr>
          <w:sz w:val="20"/>
          <w:szCs w:val="20"/>
        </w:rPr>
        <w:t>09</w:t>
      </w:r>
      <w:r w:rsidRPr="00A10F9B">
        <w:rPr>
          <w:sz w:val="20"/>
          <w:szCs w:val="20"/>
        </w:rPr>
        <w:t>-</w:t>
      </w:r>
      <w:r w:rsidR="00C77B91">
        <w:rPr>
          <w:sz w:val="20"/>
          <w:szCs w:val="20"/>
        </w:rPr>
        <w:t>Present</w:t>
      </w:r>
    </w:p>
    <w:p w:rsidR="00D05DAA" w:rsidRPr="00A10F9B" w:rsidRDefault="00C77B91" w:rsidP="00D05DAA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actus High School</w:t>
      </w:r>
    </w:p>
    <w:p w:rsidR="00D05DAA" w:rsidRPr="00A10F9B" w:rsidRDefault="00A10F9B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3.</w:t>
      </w:r>
      <w:r w:rsidR="00C77B91">
        <w:rPr>
          <w:sz w:val="20"/>
          <w:szCs w:val="20"/>
        </w:rPr>
        <w:t>5</w:t>
      </w:r>
      <w:r w:rsidR="00D05DAA" w:rsidRPr="00A10F9B">
        <w:rPr>
          <w:sz w:val="20"/>
          <w:szCs w:val="20"/>
        </w:rPr>
        <w:t xml:space="preserve"> GPA</w:t>
      </w:r>
    </w:p>
    <w:p w:rsidR="00D05DAA" w:rsidRPr="00A10F9B" w:rsidRDefault="00C77B91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ltiple Honors/AP </w:t>
      </w:r>
      <w:r w:rsidR="00AF48ED" w:rsidRPr="00A10F9B">
        <w:rPr>
          <w:sz w:val="20"/>
          <w:szCs w:val="20"/>
        </w:rPr>
        <w:t>Courses</w:t>
      </w:r>
    </w:p>
    <w:p w:rsidR="00AF48ED" w:rsidRPr="00A10F9B" w:rsidRDefault="00AF48ED" w:rsidP="00AF48ED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-English I Honors, English II Honors, English III H, College Prep English Honors, Pre-Calculus Honors</w:t>
      </w:r>
      <w:r w:rsidR="00C77B91">
        <w:rPr>
          <w:sz w:val="20"/>
          <w:szCs w:val="20"/>
        </w:rPr>
        <w:t>, AP Calculus honors, Spanish III H, Spanish IV H, AIMS science I H, AIMS science II Honors, AP biology</w:t>
      </w:r>
    </w:p>
    <w:p w:rsidR="00D05DAA" w:rsidRPr="00A10F9B" w:rsidRDefault="00D05DAA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Dual Enrollment</w:t>
      </w:r>
      <w:r w:rsidR="00B14600">
        <w:rPr>
          <w:sz w:val="20"/>
          <w:szCs w:val="20"/>
        </w:rPr>
        <w:t xml:space="preserve"> in College Prep English Honors, </w:t>
      </w:r>
      <w:r w:rsidR="00C77B91">
        <w:rPr>
          <w:sz w:val="20"/>
          <w:szCs w:val="20"/>
        </w:rPr>
        <w:t>College Algebra, AP Calculus honors</w:t>
      </w:r>
      <w:r w:rsidR="00B14600">
        <w:rPr>
          <w:sz w:val="20"/>
          <w:szCs w:val="20"/>
        </w:rPr>
        <w:t xml:space="preserve">, </w:t>
      </w:r>
      <w:r w:rsidR="00C77B91">
        <w:rPr>
          <w:sz w:val="20"/>
          <w:szCs w:val="20"/>
        </w:rPr>
        <w:t>AP Biology, Spanish III H</w:t>
      </w:r>
    </w:p>
    <w:p w:rsidR="00D05DAA" w:rsidRPr="00A10F9B" w:rsidRDefault="00D05DAA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CTE Courses</w:t>
      </w:r>
    </w:p>
    <w:p w:rsidR="00AF48ED" w:rsidRPr="00A10F9B" w:rsidRDefault="00C77B91" w:rsidP="00AF48ED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ife FACS, Child development, criminal justice, Law enforcement</w:t>
      </w:r>
    </w:p>
    <w:p w:rsidR="00D05DAA" w:rsidRPr="00A10F9B" w:rsidRDefault="00D05DAA" w:rsidP="00D05DAA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D05DAA" w:rsidRPr="00C77B91" w:rsidRDefault="00D05DAA" w:rsidP="008F1B22">
      <w:pPr>
        <w:tabs>
          <w:tab w:val="left" w:pos="4320"/>
          <w:tab w:val="right" w:pos="9360"/>
        </w:tabs>
        <w:spacing w:after="0"/>
        <w:rPr>
          <w:b/>
        </w:rPr>
      </w:pPr>
      <w:r w:rsidRPr="00C77B91">
        <w:rPr>
          <w:b/>
        </w:rPr>
        <w:t>Accomplishments</w:t>
      </w:r>
    </w:p>
    <w:p w:rsidR="004F026C" w:rsidRPr="00D05E66" w:rsidRDefault="00B14600" w:rsidP="004F026C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A10F9B" w:rsidRPr="00A10F9B">
        <w:rPr>
          <w:sz w:val="20"/>
          <w:szCs w:val="20"/>
        </w:rPr>
        <w:t xml:space="preserve"> A’s and B’s in my Honors classes</w:t>
      </w:r>
    </w:p>
    <w:sectPr w:rsidR="004F026C" w:rsidRPr="00D05E66" w:rsidSect="00B6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E9"/>
    <w:multiLevelType w:val="hybridMultilevel"/>
    <w:tmpl w:val="A3A680E8"/>
    <w:lvl w:ilvl="0" w:tplc="98C8C8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525DD"/>
    <w:multiLevelType w:val="hybridMultilevel"/>
    <w:tmpl w:val="6E16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0D3"/>
    <w:multiLevelType w:val="hybridMultilevel"/>
    <w:tmpl w:val="548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7CBB"/>
    <w:multiLevelType w:val="hybridMultilevel"/>
    <w:tmpl w:val="8DDE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2151"/>
    <w:multiLevelType w:val="hybridMultilevel"/>
    <w:tmpl w:val="AEF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6B98"/>
    <w:multiLevelType w:val="hybridMultilevel"/>
    <w:tmpl w:val="067C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42AD2"/>
    <w:multiLevelType w:val="hybridMultilevel"/>
    <w:tmpl w:val="EC56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D2B16"/>
    <w:multiLevelType w:val="hybridMultilevel"/>
    <w:tmpl w:val="65CCAE7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7FF64F45"/>
    <w:multiLevelType w:val="hybridMultilevel"/>
    <w:tmpl w:val="93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AF"/>
    <w:rsid w:val="000A6B8E"/>
    <w:rsid w:val="001242DC"/>
    <w:rsid w:val="001659E2"/>
    <w:rsid w:val="00171CBC"/>
    <w:rsid w:val="00175A6C"/>
    <w:rsid w:val="00175EEC"/>
    <w:rsid w:val="002004C5"/>
    <w:rsid w:val="0023155A"/>
    <w:rsid w:val="00291E4D"/>
    <w:rsid w:val="002C28FF"/>
    <w:rsid w:val="002C4B4F"/>
    <w:rsid w:val="004345A7"/>
    <w:rsid w:val="004F026C"/>
    <w:rsid w:val="004F72E6"/>
    <w:rsid w:val="00592199"/>
    <w:rsid w:val="00594679"/>
    <w:rsid w:val="006E3948"/>
    <w:rsid w:val="007407A4"/>
    <w:rsid w:val="007C17A4"/>
    <w:rsid w:val="007D1387"/>
    <w:rsid w:val="00816000"/>
    <w:rsid w:val="00843967"/>
    <w:rsid w:val="008F1B22"/>
    <w:rsid w:val="00A10F9B"/>
    <w:rsid w:val="00A376AD"/>
    <w:rsid w:val="00AE38D3"/>
    <w:rsid w:val="00AF48ED"/>
    <w:rsid w:val="00B04262"/>
    <w:rsid w:val="00B14600"/>
    <w:rsid w:val="00B15FAF"/>
    <w:rsid w:val="00B223A2"/>
    <w:rsid w:val="00B63D30"/>
    <w:rsid w:val="00B96DDA"/>
    <w:rsid w:val="00C335D9"/>
    <w:rsid w:val="00C77B91"/>
    <w:rsid w:val="00C94500"/>
    <w:rsid w:val="00CD7607"/>
    <w:rsid w:val="00D05DAA"/>
    <w:rsid w:val="00D05E66"/>
    <w:rsid w:val="00DA1E54"/>
    <w:rsid w:val="00E00BE2"/>
    <w:rsid w:val="00E114A7"/>
    <w:rsid w:val="00E40F4E"/>
    <w:rsid w:val="00E42BE6"/>
    <w:rsid w:val="00FC1455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285-3702-4DED-BF0D-3ECBAE4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6</cp:revision>
  <cp:lastPrinted>2010-04-15T17:52:00Z</cp:lastPrinted>
  <dcterms:created xsi:type="dcterms:W3CDTF">2013-01-15T20:12:00Z</dcterms:created>
  <dcterms:modified xsi:type="dcterms:W3CDTF">2013-05-07T19:57:00Z</dcterms:modified>
</cp:coreProperties>
</file>